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37" w:rsidRDefault="006E3637" w:rsidP="006E36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E3637" w:rsidRPr="00B43261" w:rsidRDefault="006E3637" w:rsidP="006E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883B0F5" wp14:editId="0F286220">
            <wp:extent cx="447675" cy="533400"/>
            <wp:effectExtent l="0" t="0" r="9525" b="0"/>
            <wp:docPr id="2" name="Рисунок 2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37" w:rsidRPr="00B43261" w:rsidRDefault="006E3637" w:rsidP="006E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637" w:rsidRPr="00B43261" w:rsidRDefault="006E3637" w:rsidP="006E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ПКИНСКИЙ СЕЛЬСКИЙ СОВЕТ ДЕПУТАТОВ </w:t>
      </w:r>
    </w:p>
    <w:p w:rsidR="006E3637" w:rsidRPr="00B43261" w:rsidRDefault="006E3637" w:rsidP="006E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СЕЙСКОГО РАЙОНА</w:t>
      </w:r>
    </w:p>
    <w:p w:rsidR="006E3637" w:rsidRPr="00B43261" w:rsidRDefault="00B258CA" w:rsidP="006E3637">
      <w:pPr>
        <w:pBdr>
          <w:bottom w:val="single" w:sz="12" w:space="1" w:color="auto"/>
        </w:pBdr>
        <w:tabs>
          <w:tab w:val="center" w:pos="4676"/>
          <w:tab w:val="left" w:pos="7368"/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72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637" w:rsidRPr="00B43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  <w:r w:rsidR="006E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E36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3637" w:rsidRPr="00B43261" w:rsidRDefault="006E3637" w:rsidP="006E36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32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E3637" w:rsidRPr="00B43261" w:rsidRDefault="006E3637" w:rsidP="006E363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261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       </w:t>
      </w:r>
      <w:r w:rsidRPr="00B432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        </w:t>
      </w:r>
    </w:p>
    <w:p w:rsidR="006E3637" w:rsidRPr="00B43261" w:rsidRDefault="006E3637" w:rsidP="006E363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3637" w:rsidRPr="00E07EFE" w:rsidRDefault="00484E5F" w:rsidP="006E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58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363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E363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п. Шапкино</w:t>
      </w:r>
      <w:r w:rsidR="006E3637" w:rsidRPr="00467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3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5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25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38-182р</w:t>
      </w:r>
    </w:p>
    <w:p w:rsidR="009D748E" w:rsidRDefault="009D748E"/>
    <w:p w:rsidR="006E3637" w:rsidRPr="006E3637" w:rsidRDefault="006E3637" w:rsidP="006E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637">
        <w:rPr>
          <w:rFonts w:ascii="Times New Roman" w:hAnsi="Times New Roman" w:cs="Times New Roman"/>
          <w:b/>
          <w:sz w:val="24"/>
          <w:szCs w:val="24"/>
        </w:rPr>
        <w:t>Об утверждении Положения о формах</w:t>
      </w:r>
    </w:p>
    <w:p w:rsidR="006E3637" w:rsidRPr="006E3637" w:rsidRDefault="006F4493" w:rsidP="006E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E3637" w:rsidRPr="006E3637">
        <w:rPr>
          <w:rFonts w:ascii="Times New Roman" w:hAnsi="Times New Roman" w:cs="Times New Roman"/>
          <w:b/>
          <w:sz w:val="24"/>
          <w:szCs w:val="24"/>
        </w:rPr>
        <w:t>орального поощрения благотворителей</w:t>
      </w:r>
    </w:p>
    <w:p w:rsidR="006E3637" w:rsidRPr="006E3637" w:rsidRDefault="006E3637" w:rsidP="006E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3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49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6E3637">
        <w:rPr>
          <w:rFonts w:ascii="Times New Roman" w:hAnsi="Times New Roman" w:cs="Times New Roman"/>
          <w:b/>
          <w:sz w:val="24"/>
          <w:szCs w:val="24"/>
        </w:rPr>
        <w:t>добровольцев (волонтеров) в муниципальном</w:t>
      </w:r>
    </w:p>
    <w:p w:rsidR="006E3637" w:rsidRDefault="006F4493" w:rsidP="006E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E3637" w:rsidRPr="006E3637">
        <w:rPr>
          <w:rFonts w:ascii="Times New Roman" w:hAnsi="Times New Roman" w:cs="Times New Roman"/>
          <w:b/>
          <w:sz w:val="24"/>
          <w:szCs w:val="24"/>
        </w:rPr>
        <w:t>бразовании Шапкинский сельсовет</w:t>
      </w:r>
    </w:p>
    <w:p w:rsidR="006E3637" w:rsidRDefault="006E3637" w:rsidP="006E36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637" w:rsidRDefault="006E3637" w:rsidP="0072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7 Закона Красноярского края от 12.11.2009 №9-3962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) в Красноярском крае», Устава Шапкинского сельсовета, Шапкинский сельский Совет депутатов РЕШИЛ:</w:t>
      </w:r>
    </w:p>
    <w:p w:rsidR="006E3637" w:rsidRDefault="006E3637" w:rsidP="0072590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 формах морального поощрения благотворителей и добровольцев (волонтеров) в муниципальном образовании Шапкинский сельсовет (приложение 1).</w:t>
      </w:r>
    </w:p>
    <w:p w:rsidR="006E3637" w:rsidRDefault="006E3637" w:rsidP="0072590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, связанные с применением мер поощрения, финансируются за счет средств местного бюджета.</w:t>
      </w:r>
    </w:p>
    <w:p w:rsidR="006E3637" w:rsidRDefault="006E3637" w:rsidP="0072590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Шапкинского сельсовета Загитову Л.И.</w:t>
      </w:r>
    </w:p>
    <w:p w:rsidR="006E3637" w:rsidRPr="006E3637" w:rsidRDefault="006E3637" w:rsidP="0072590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6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тоящее решение вступает в</w:t>
      </w:r>
      <w:r w:rsidR="00F004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илу</w:t>
      </w:r>
      <w:r w:rsidRPr="006E363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 дня его опубликования (обнародования) в печатном издании «Шапкинский вестник», и подлежит размещению на официальном интернет-сайте Шапкинский сельсовет Енисейского района Красноярского края.  </w:t>
      </w:r>
    </w:p>
    <w:p w:rsidR="006E3637" w:rsidRPr="00467B1E" w:rsidRDefault="006E3637" w:rsidP="0072590D">
      <w:pPr>
        <w:tabs>
          <w:tab w:val="left" w:pos="1440"/>
        </w:tabs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E3637" w:rsidRPr="00467B1E" w:rsidRDefault="006E3637" w:rsidP="006E3637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7B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6E3637" w:rsidRPr="00467B1E" w:rsidRDefault="006E3637" w:rsidP="006E3637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E3637" w:rsidRPr="00467B1E" w:rsidRDefault="006E3637" w:rsidP="006E3637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67B1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</w:t>
      </w:r>
    </w:p>
    <w:p w:rsidR="006E3637" w:rsidRPr="009427AA" w:rsidRDefault="006E3637" w:rsidP="006E36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пкинского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Шапкинского сельсовета</w:t>
      </w:r>
    </w:p>
    <w:p w:rsidR="006E3637" w:rsidRPr="009427AA" w:rsidRDefault="006E3637" w:rsidP="006E36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депутатов                                                                      </w:t>
      </w:r>
    </w:p>
    <w:p w:rsidR="006E3637" w:rsidRPr="009427AA" w:rsidRDefault="006E3637" w:rsidP="006E363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637" w:rsidRDefault="006E3637" w:rsidP="006E3637"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.В. Наконечный</w:t>
      </w:r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Л.И. Загитова</w:t>
      </w:r>
      <w:r w:rsidRPr="00942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</w:pPr>
    </w:p>
    <w:p w:rsidR="006E3637" w:rsidRDefault="006E3637" w:rsidP="006E3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</w:t>
      </w:r>
    </w:p>
    <w:p w:rsidR="006E3637" w:rsidRDefault="006E3637" w:rsidP="006E3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пкинского</w:t>
      </w:r>
      <w:r w:rsidR="006F4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Совета депутатов</w:t>
      </w:r>
    </w:p>
    <w:p w:rsidR="006E3637" w:rsidRDefault="006E3637" w:rsidP="006E3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84E5F">
        <w:rPr>
          <w:rFonts w:ascii="Times New Roman" w:hAnsi="Times New Roman" w:cs="Times New Roman"/>
          <w:sz w:val="24"/>
          <w:szCs w:val="24"/>
        </w:rPr>
        <w:t>1</w:t>
      </w:r>
      <w:r w:rsidR="00B258CA">
        <w:rPr>
          <w:rFonts w:ascii="Times New Roman" w:hAnsi="Times New Roman" w:cs="Times New Roman"/>
          <w:sz w:val="24"/>
          <w:szCs w:val="24"/>
        </w:rPr>
        <w:t>6</w:t>
      </w:r>
      <w:r w:rsidR="00484E5F">
        <w:rPr>
          <w:rFonts w:ascii="Times New Roman" w:hAnsi="Times New Roman" w:cs="Times New Roman"/>
          <w:sz w:val="24"/>
          <w:szCs w:val="24"/>
        </w:rPr>
        <w:t>.10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493">
        <w:rPr>
          <w:rFonts w:ascii="Times New Roman" w:hAnsi="Times New Roman" w:cs="Times New Roman"/>
          <w:sz w:val="24"/>
          <w:szCs w:val="24"/>
        </w:rPr>
        <w:t>№3</w:t>
      </w:r>
      <w:r w:rsidR="00F0043B">
        <w:rPr>
          <w:rFonts w:ascii="Times New Roman" w:hAnsi="Times New Roman" w:cs="Times New Roman"/>
          <w:sz w:val="24"/>
          <w:szCs w:val="24"/>
        </w:rPr>
        <w:t>8</w:t>
      </w:r>
      <w:r w:rsidR="00B258CA">
        <w:rPr>
          <w:rFonts w:ascii="Times New Roman" w:hAnsi="Times New Roman" w:cs="Times New Roman"/>
          <w:sz w:val="24"/>
          <w:szCs w:val="24"/>
        </w:rPr>
        <w:t>-182р</w:t>
      </w:r>
      <w:bookmarkStart w:id="0" w:name="_GoBack"/>
      <w:bookmarkEnd w:id="0"/>
    </w:p>
    <w:p w:rsidR="006F4493" w:rsidRDefault="006F4493" w:rsidP="006E36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493" w:rsidRDefault="006F4493" w:rsidP="006F4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ФОРМАХ МОРАЛЬОГО ПООЩРЕНИЯ БЛАГОТВОРИТЕЛЕЙ И ДОБРОВОЛЬЦЕВ (ВОЛОНТЕРОВ) В МУНИЦИПАЛЬНОМ ОБРАЗОВАНИИ ШАПКИНСКИЙ СЕЛЬСОВЕТ</w:t>
      </w:r>
    </w:p>
    <w:p w:rsidR="006F4493" w:rsidRDefault="006F4493" w:rsidP="006F4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493" w:rsidRDefault="006F4493" w:rsidP="006F449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F4493" w:rsidRDefault="006F4493" w:rsidP="006F4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493" w:rsidRDefault="006F4493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 формах морального поощрения благотворителей и добровольцев (волонтеров) в муниципальном образовании Шапкинский сельсовет (далее-Положение) разработано в соответствии с Законом Красноярского края от 12.11.2009№9-3962 «О благотворительной деятельности и добровольчеств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>) в Красноярском крае», Уставом Шапкинского сельсовета.</w:t>
      </w:r>
    </w:p>
    <w:p w:rsidR="006F4493" w:rsidRDefault="006F4493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благотворителей и добровольцев (волонтеров) – это форма общественного признания заслуг и оказание почета за достигнутые результаты, направленная на усилие заинтересованности благотворителей и добровольцев (волонтеров). Поощрение проводится на основе индивидуальной оценки качеств деятельности каждого благотворителей и добровольцев (волонтеров) и его личного вклада в решение задач, поставленных перед ним.</w:t>
      </w:r>
    </w:p>
    <w:p w:rsidR="00DF7957" w:rsidRDefault="00DF7957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кументов о поощрении благотворителей и добровольцев (волонтеров) (внесение ходатайства о поощрении благотворителей и добровольцев (волонтеров), подготовка проекта правового акта и учёт поощрений осуществляется администрацией Шапкинского сельсовета.</w:t>
      </w:r>
    </w:p>
    <w:p w:rsidR="00DF7957" w:rsidRDefault="00DF7957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одновременное применение нескольких видов поощрения.</w:t>
      </w:r>
    </w:p>
    <w:p w:rsidR="00DF7957" w:rsidRDefault="00DF7957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благодарности или награждение благотворителей и добровольцев (волонтеров) благотворительным письмом, Почетной грамотой может производится одновременно с выплатой денежной премии или награждением ценным подарком.</w:t>
      </w:r>
    </w:p>
    <w:p w:rsidR="00DF7957" w:rsidRDefault="00DF7957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е объявляется (вручается) в торжественной обстановке в присутствии общественности.</w:t>
      </w:r>
    </w:p>
    <w:p w:rsidR="00DF7957" w:rsidRDefault="00DF7957" w:rsidP="0072590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57" w:rsidRDefault="00DF7957" w:rsidP="007259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оощрения</w:t>
      </w:r>
    </w:p>
    <w:p w:rsidR="00DF7957" w:rsidRDefault="00DF7957" w:rsidP="0072590D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снованиям, перечисленным в пункте 1.2 настоящего Положения, к благотворителям и добровольцам (волонтерам) применяются следующие виды поощрений:</w:t>
      </w:r>
    </w:p>
    <w:p w:rsidR="00DF7957" w:rsidRDefault="00DF7957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 награждению государственными наградами в порядке, предусмотренном федеральным законодательством;</w:t>
      </w:r>
    </w:p>
    <w:p w:rsidR="00DF7957" w:rsidRDefault="00DF7957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четным знаком «Милосердие и благотворительность»;</w:t>
      </w:r>
    </w:p>
    <w:p w:rsidR="00DF7957" w:rsidRDefault="00324AB8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четной грамотой Законодательного Собрания Красноярского края или Почетной грамотой Губернатора края, Благодарственным письмом Законодательного Собрания края;</w:t>
      </w:r>
      <w:r w:rsidR="00DF7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AB8" w:rsidRDefault="00324AB8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 благотворителях и добровольцах (волонтерах), их положительном опыте в средствах массовой информации;</w:t>
      </w:r>
    </w:p>
    <w:p w:rsidR="00324AB8" w:rsidRDefault="00324AB8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конкурсов социальных достижений лиц, принимающих активное участие в осуществлении благотворительной и добровольческой (волонтерской) деятельности;</w:t>
      </w:r>
    </w:p>
    <w:p w:rsidR="00324AB8" w:rsidRDefault="00324AB8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и проведение ежегодного приема в честь благотворителей от имени высших органов государственной власти края;</w:t>
      </w:r>
    </w:p>
    <w:p w:rsidR="00324AB8" w:rsidRDefault="00FF7F84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ие имен благотворителей учреждениям, находящимся в ведении органов исполнительной власти края, а также объектам недвижимого имущества, закрепленным за указанными учреждениями;</w:t>
      </w:r>
    </w:p>
    <w:p w:rsidR="00FF7F84" w:rsidRDefault="00FF7F84" w:rsidP="0072590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формы морального поощрения благотворителей и добровольцев (волонтеров).</w:t>
      </w:r>
    </w:p>
    <w:p w:rsidR="00FF7F84" w:rsidRDefault="00FF7F84" w:rsidP="0072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72590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именения поощрения</w:t>
      </w:r>
    </w:p>
    <w:p w:rsidR="00FF7F84" w:rsidRDefault="00FF7F84" w:rsidP="0072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72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вопрос о применении поощрения благотворителей и добровольц</w:t>
      </w:r>
      <w:r w:rsidR="00B258CA">
        <w:rPr>
          <w:rFonts w:ascii="Times New Roman" w:hAnsi="Times New Roman" w:cs="Times New Roman"/>
          <w:sz w:val="24"/>
          <w:szCs w:val="24"/>
        </w:rPr>
        <w:t>ев (волонтеров) решается органом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по ходатайству руководителя организации, в которой состоит благотворитель и доброволец (волонтер), составленному по форме, определенной Приложением к настоящему Положению.</w:t>
      </w:r>
    </w:p>
    <w:p w:rsidR="00FF7F84" w:rsidRDefault="00FF7F84" w:rsidP="0072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Ходатайство о применении поощрения должно быть мотивированным, отражать степень участия благотворителей и добровольцев (волонтеров) в решении конкретной задачи, состоящей перед органами местного самоуправления, проявление благотворителем и добровольцем (волонтером) инициативы, уровень навыков и способностей.</w:t>
      </w:r>
    </w:p>
    <w:p w:rsidR="00FF7F84" w:rsidRDefault="00FF7F84" w:rsidP="0072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7F84" w:rsidRDefault="00FF7F84" w:rsidP="00FF7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ложению о </w:t>
      </w:r>
    </w:p>
    <w:p w:rsidR="00FF7F84" w:rsidRDefault="00FF7F84" w:rsidP="00FF7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и благотворителей</w:t>
      </w:r>
    </w:p>
    <w:p w:rsidR="00FF7F84" w:rsidRDefault="00FF7F84" w:rsidP="00FF7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бровольцев (волонтеров)</w:t>
      </w:r>
    </w:p>
    <w:p w:rsidR="00FF7F84" w:rsidRDefault="00FF7F84" w:rsidP="00FF7F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7F84" w:rsidRDefault="006E66E4" w:rsidP="00FF7F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О ПООЩРЕНИИ БЛАГОТВОРИТЕЛЕЙ И ДОБРОВОЛЬЦЕВ (ВОЛОНТЕРОВ)</w:t>
      </w:r>
    </w:p>
    <w:p w:rsidR="006E66E4" w:rsidRDefault="006E66E4" w:rsidP="00FF7F8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6E4" w:rsidRDefault="006E66E4" w:rsidP="006E66E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66E4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</w:p>
    <w:p w:rsidR="006E66E4" w:rsidRDefault="006E66E4" w:rsidP="006E66E4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66E4" w:rsidTr="006E66E4"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Благотворителя/добровольца (волонтера)</w:t>
            </w:r>
          </w:p>
        </w:tc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оощрения</w:t>
            </w:r>
          </w:p>
        </w:tc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ощрения</w:t>
            </w:r>
          </w:p>
        </w:tc>
      </w:tr>
      <w:tr w:rsidR="006E66E4" w:rsidTr="006E66E4"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6E66E4" w:rsidRDefault="006E66E4" w:rsidP="006E66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6E4" w:rsidRDefault="006E66E4" w:rsidP="006E66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ые достижения благотворителей и добровольцев (волонтеров), послужившие основанием для ходатайства о поощрении: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______           ____________                      ___________</w:t>
      </w:r>
    </w:p>
    <w:p w:rsidR="006E66E4" w:rsidRPr="006E66E4" w:rsidRDefault="006E66E4" w:rsidP="006E66E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E66E4">
        <w:rPr>
          <w:rFonts w:ascii="Times New Roman" w:hAnsi="Times New Roman" w:cs="Times New Roman"/>
          <w:i/>
          <w:sz w:val="18"/>
          <w:szCs w:val="18"/>
        </w:rPr>
        <w:t>наименование долж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>подпись)                      (Ф.И.О.)                                                  (дата)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E66E4">
        <w:rPr>
          <w:rFonts w:ascii="Times New Roman" w:hAnsi="Times New Roman" w:cs="Times New Roman"/>
          <w:i/>
          <w:sz w:val="18"/>
          <w:szCs w:val="18"/>
        </w:rPr>
        <w:t>непосредственного руковод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E66E4" w:rsidRDefault="006E66E4" w:rsidP="006E6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 О ХОДАТАЙСТВЕ</w:t>
      </w:r>
    </w:p>
    <w:p w:rsidR="006E66E4" w:rsidRDefault="006E66E4" w:rsidP="006E66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удовлетворить ходатайство_____________________________________________________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______________________________________________Подготовить проект правового акта</w:t>
      </w:r>
    </w:p>
    <w:p w:rsidR="006E66E4" w:rsidRDefault="006E66E4" w:rsidP="006E6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E66E4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ать в удовлетворении Ходатайства по причине __________________________________________________________________________________________________________________________________________________________</w:t>
      </w: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</w:t>
      </w:r>
    </w:p>
    <w:p w:rsid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90D" w:rsidRPr="0072590D" w:rsidRDefault="0072590D" w:rsidP="006E66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20___г.</w:t>
      </w:r>
    </w:p>
    <w:sectPr w:rsidR="0072590D" w:rsidRPr="00725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8A6"/>
    <w:multiLevelType w:val="multilevel"/>
    <w:tmpl w:val="65BC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2F04FE"/>
    <w:multiLevelType w:val="hybridMultilevel"/>
    <w:tmpl w:val="CA04BA42"/>
    <w:lvl w:ilvl="0" w:tplc="FDC64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46FE3"/>
    <w:multiLevelType w:val="hybridMultilevel"/>
    <w:tmpl w:val="A1E4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E"/>
    <w:rsid w:val="00324AB8"/>
    <w:rsid w:val="00484E5F"/>
    <w:rsid w:val="00550FEE"/>
    <w:rsid w:val="006E3637"/>
    <w:rsid w:val="006E66E4"/>
    <w:rsid w:val="006F4493"/>
    <w:rsid w:val="0072590D"/>
    <w:rsid w:val="009D748E"/>
    <w:rsid w:val="00B258CA"/>
    <w:rsid w:val="00DF7957"/>
    <w:rsid w:val="00F0043B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E0490-70A6-4D3A-A3FD-CCEA9C94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637"/>
    <w:pPr>
      <w:ind w:left="720"/>
      <w:contextualSpacing/>
    </w:pPr>
  </w:style>
  <w:style w:type="table" w:styleId="a4">
    <w:name w:val="Table Grid"/>
    <w:basedOn w:val="a1"/>
    <w:uiPriority w:val="39"/>
    <w:rsid w:val="006E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4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4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A9C-0D37-4082-B25D-E9D12599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inoAD</dc:creator>
  <cp:keywords/>
  <dc:description/>
  <cp:lastModifiedBy>ShapkinoAD</cp:lastModifiedBy>
  <cp:revision>7</cp:revision>
  <cp:lastPrinted>2023-10-10T02:03:00Z</cp:lastPrinted>
  <dcterms:created xsi:type="dcterms:W3CDTF">2023-09-22T07:25:00Z</dcterms:created>
  <dcterms:modified xsi:type="dcterms:W3CDTF">2023-10-17T02:12:00Z</dcterms:modified>
</cp:coreProperties>
</file>